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4A" w:rsidRDefault="00EE0E1E" w:rsidP="004E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У «Средняя общеобразовательная школа №3 им. А.С. Пушкина»</w:t>
      </w:r>
    </w:p>
    <w:p w:rsidR="00EE0E1E" w:rsidRPr="0054234A" w:rsidRDefault="00EE0E1E" w:rsidP="004E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12E" w:rsidRPr="004E56CC" w:rsidRDefault="00AE0560" w:rsidP="004E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9412E" w:rsidRPr="004E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</w:t>
      </w:r>
    </w:p>
    <w:p w:rsidR="0079412E" w:rsidRPr="004E56CC" w:rsidRDefault="0079412E" w:rsidP="004E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директора по УВР</w:t>
      </w:r>
    </w:p>
    <w:p w:rsidR="00975C72" w:rsidRPr="004E56CC" w:rsidRDefault="0079412E" w:rsidP="004E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7E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E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1</w:t>
      </w:r>
      <w:r w:rsidR="007E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E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427AC" w:rsidRPr="004E56CC" w:rsidRDefault="009427AC" w:rsidP="004E56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4776"/>
        <w:gridCol w:w="2835"/>
        <w:gridCol w:w="4111"/>
      </w:tblGrid>
      <w:tr w:rsidR="009427AC" w:rsidRPr="004E56CC" w:rsidTr="009427AC">
        <w:tc>
          <w:tcPr>
            <w:tcW w:w="2136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ема контроля</w:t>
            </w:r>
          </w:p>
        </w:tc>
        <w:tc>
          <w:tcPr>
            <w:tcW w:w="2835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427AC" w:rsidRPr="004E56CC" w:rsidTr="009427AC">
        <w:tc>
          <w:tcPr>
            <w:tcW w:w="2136" w:type="dxa"/>
            <w:vMerge w:val="restart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4776" w:type="dxa"/>
          </w:tcPr>
          <w:p w:rsidR="009427AC" w:rsidRPr="004E56CC" w:rsidRDefault="008A46C2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 классов</w:t>
            </w:r>
          </w:p>
        </w:tc>
        <w:tc>
          <w:tcPr>
            <w:tcW w:w="2835" w:type="dxa"/>
          </w:tcPr>
          <w:p w:rsidR="009427AC" w:rsidRPr="004E56CC" w:rsidRDefault="007E0A65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31</w:t>
            </w:r>
            <w:r w:rsidR="009427AC"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8</w:t>
            </w:r>
          </w:p>
        </w:tc>
        <w:tc>
          <w:tcPr>
            <w:tcW w:w="4111" w:type="dxa"/>
          </w:tcPr>
          <w:p w:rsidR="009427AC" w:rsidRPr="004E56CC" w:rsidRDefault="00CD1CF8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анализ движения учащихся, работа с базой КИАСУО</w:t>
            </w:r>
          </w:p>
        </w:tc>
      </w:tr>
      <w:tr w:rsidR="009427AC" w:rsidRPr="004E56CC" w:rsidTr="009427AC">
        <w:tc>
          <w:tcPr>
            <w:tcW w:w="2136" w:type="dxa"/>
            <w:vMerge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9427AC" w:rsidRPr="004E56CC" w:rsidRDefault="008A46C2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ность штатов, утверждение </w:t>
            </w:r>
            <w:r w:rsidR="009427AC" w:rsidRPr="004E56CC">
              <w:rPr>
                <w:rFonts w:ascii="Times New Roman" w:hAnsi="Times New Roman"/>
                <w:sz w:val="24"/>
                <w:szCs w:val="24"/>
              </w:rPr>
              <w:t>учебной нагру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9427AC" w:rsidRPr="004E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25.08</w:t>
            </w:r>
          </w:p>
        </w:tc>
        <w:tc>
          <w:tcPr>
            <w:tcW w:w="4111" w:type="dxa"/>
          </w:tcPr>
          <w:p w:rsidR="009427AC" w:rsidRPr="004E56CC" w:rsidRDefault="00CD1CF8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7AC" w:rsidRPr="004E56CC">
              <w:rPr>
                <w:rFonts w:ascii="Times New Roman" w:hAnsi="Times New Roman" w:cs="Times New Roman"/>
                <w:sz w:val="24"/>
                <w:szCs w:val="24"/>
              </w:rPr>
              <w:t>роект приказа, мониторинг</w:t>
            </w:r>
          </w:p>
        </w:tc>
      </w:tr>
      <w:tr w:rsidR="009427AC" w:rsidRPr="004E56CC" w:rsidTr="009427AC">
        <w:tc>
          <w:tcPr>
            <w:tcW w:w="2136" w:type="dxa"/>
            <w:vMerge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9427AC" w:rsidRPr="004E56CC" w:rsidRDefault="009427AC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56CC">
              <w:rPr>
                <w:rFonts w:ascii="Times New Roman" w:hAnsi="Times New Roman"/>
                <w:sz w:val="24"/>
                <w:szCs w:val="24"/>
              </w:rPr>
              <w:t>Составление расписания учебных занятий.</w:t>
            </w:r>
          </w:p>
        </w:tc>
        <w:tc>
          <w:tcPr>
            <w:tcW w:w="2835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31.08</w:t>
            </w:r>
          </w:p>
        </w:tc>
        <w:tc>
          <w:tcPr>
            <w:tcW w:w="4111" w:type="dxa"/>
          </w:tcPr>
          <w:p w:rsidR="009427AC" w:rsidRPr="004E56CC" w:rsidRDefault="008A46C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е  расписание</w:t>
            </w:r>
            <w:r w:rsidR="00CD1CF8"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</w:tr>
      <w:tr w:rsidR="009427AC" w:rsidRPr="004E56CC" w:rsidTr="009427AC">
        <w:tc>
          <w:tcPr>
            <w:tcW w:w="2136" w:type="dxa"/>
            <w:vMerge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9427AC" w:rsidRPr="004E56CC" w:rsidRDefault="009427AC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56CC">
              <w:rPr>
                <w:rFonts w:ascii="Times New Roman" w:hAnsi="Times New Roman"/>
                <w:sz w:val="24"/>
                <w:szCs w:val="24"/>
              </w:rPr>
              <w:t>Составление УП школы</w:t>
            </w:r>
          </w:p>
        </w:tc>
        <w:tc>
          <w:tcPr>
            <w:tcW w:w="2835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6.08</w:t>
            </w:r>
          </w:p>
        </w:tc>
        <w:tc>
          <w:tcPr>
            <w:tcW w:w="4111" w:type="dxa"/>
          </w:tcPr>
          <w:p w:rsidR="009427AC" w:rsidRPr="004E56CC" w:rsidRDefault="008A46C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  <w:r w:rsidR="00CD1CF8" w:rsidRPr="004E5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27AC" w:rsidRPr="004E56CC">
              <w:rPr>
                <w:rFonts w:ascii="Times New Roman" w:hAnsi="Times New Roman" w:cs="Times New Roman"/>
                <w:sz w:val="24"/>
                <w:szCs w:val="24"/>
              </w:rPr>
              <w:t>тверждение УП</w:t>
            </w:r>
          </w:p>
        </w:tc>
      </w:tr>
      <w:tr w:rsidR="009427AC" w:rsidRPr="004E56CC" w:rsidTr="009427AC">
        <w:tc>
          <w:tcPr>
            <w:tcW w:w="2136" w:type="dxa"/>
            <w:vMerge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9427AC" w:rsidRPr="004E56CC" w:rsidRDefault="009427AC" w:rsidP="004E5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56CC">
              <w:rPr>
                <w:rFonts w:ascii="Times New Roman" w:hAnsi="Times New Roman"/>
                <w:sz w:val="24"/>
                <w:szCs w:val="24"/>
              </w:rPr>
              <w:t>Устройство выпускников школы (распределение)</w:t>
            </w:r>
          </w:p>
        </w:tc>
        <w:tc>
          <w:tcPr>
            <w:tcW w:w="2835" w:type="dxa"/>
          </w:tcPr>
          <w:p w:rsidR="009427AC" w:rsidRPr="004E56CC" w:rsidRDefault="009427AC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26-30.08 </w:t>
            </w:r>
          </w:p>
        </w:tc>
        <w:tc>
          <w:tcPr>
            <w:tcW w:w="4111" w:type="dxa"/>
          </w:tcPr>
          <w:p w:rsidR="009427AC" w:rsidRPr="004E56CC" w:rsidRDefault="004F784E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7AC" w:rsidRPr="004E56CC">
              <w:rPr>
                <w:rFonts w:ascii="Times New Roman" w:hAnsi="Times New Roman" w:cs="Times New Roman"/>
                <w:sz w:val="24"/>
                <w:szCs w:val="24"/>
              </w:rPr>
              <w:t>одготовка отчета</w:t>
            </w:r>
          </w:p>
        </w:tc>
      </w:tr>
      <w:tr w:rsidR="005C0862" w:rsidRPr="004E56CC" w:rsidTr="009427AC">
        <w:tc>
          <w:tcPr>
            <w:tcW w:w="2136" w:type="dxa"/>
            <w:vMerge w:val="restart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ентябрь</w:t>
            </w:r>
          </w:p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арификация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2.09-07.09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арификационные листы</w:t>
            </w:r>
          </w:p>
        </w:tc>
      </w:tr>
      <w:tr w:rsidR="005C0862" w:rsidRPr="004E56CC" w:rsidTr="008A46C2">
        <w:trPr>
          <w:trHeight w:val="828"/>
        </w:trPr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 учащихся учебниками на 2014-2015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62" w:rsidRPr="004E56CC" w:rsidRDefault="005C0862" w:rsidP="008A4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УМК на 2014-2015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835" w:type="dxa"/>
          </w:tcPr>
          <w:p w:rsidR="005C0862" w:rsidRPr="004E56CC" w:rsidRDefault="005C0862" w:rsidP="007E0A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9.08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0% обеспеченность</w:t>
            </w:r>
          </w:p>
        </w:tc>
      </w:tr>
      <w:tr w:rsidR="005C0862" w:rsidRPr="004E56CC" w:rsidTr="007E0A65">
        <w:trPr>
          <w:trHeight w:val="299"/>
        </w:trPr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их отчетов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1.09-10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9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дача отчета в УО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 </w:t>
            </w: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чих пр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амм учителей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7 сентября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.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заполнению журналов. 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Выдача журналов (классных, элективных курсов)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9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заполнение документации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ение паспортов кабинетов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13 сентября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ичие паспортов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работы элективных курсов, индивидуальных часов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06.09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писание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 индивидуального  обучения с детьми ОВЗ.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 мере поступления справок ВК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равка, составление расписания занятий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ение школьного регламента по подготовке и проведению ЕГЭ, ГИА</w:t>
            </w:r>
          </w:p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9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кольный регламент, оформление на сайте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(своевременность оформления и соблюдение правил оформлени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9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9</w:t>
            </w:r>
          </w:p>
        </w:tc>
        <w:tc>
          <w:tcPr>
            <w:tcW w:w="4111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й базы по введению ФГОС ООО</w:t>
            </w:r>
          </w:p>
        </w:tc>
        <w:tc>
          <w:tcPr>
            <w:tcW w:w="2835" w:type="dxa"/>
          </w:tcPr>
          <w:p w:rsidR="005C0862" w:rsidRPr="004E56CC" w:rsidRDefault="005C0862" w:rsidP="004E5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вое полугодие</w:t>
            </w:r>
          </w:p>
        </w:tc>
        <w:tc>
          <w:tcPr>
            <w:tcW w:w="4111" w:type="dxa"/>
          </w:tcPr>
          <w:p w:rsidR="005C0862" w:rsidRPr="004E56CC" w:rsidRDefault="005C0862" w:rsidP="007E0A65">
            <w:pPr>
              <w:shd w:val="clear" w:color="auto" w:fill="FFFFFF"/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</w:tr>
      <w:tr w:rsidR="005C0862" w:rsidRPr="004E56CC" w:rsidTr="009427AC">
        <w:tc>
          <w:tcPr>
            <w:tcW w:w="2136" w:type="dxa"/>
            <w:vMerge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школьной конференции,  родительских собраний</w:t>
            </w:r>
          </w:p>
        </w:tc>
        <w:tc>
          <w:tcPr>
            <w:tcW w:w="2835" w:type="dxa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.09</w:t>
            </w:r>
          </w:p>
        </w:tc>
        <w:tc>
          <w:tcPr>
            <w:tcW w:w="4111" w:type="dxa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токолы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43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ктябр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ладение методикой ведения урока  вновь прибывшими </w:t>
            </w:r>
            <w:r w:rsidRPr="004E56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еля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ещение уроков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Адаптация учащихся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,1-х клас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– 10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дконсил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11.11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егламента по ГИ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вая неделя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гламент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2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Всероссийской олимпиады школь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6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10-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7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график, 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CD30E9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0E9">
              <w:rPr>
                <w:rFonts w:ascii="Times New Roman" w:hAnsi="Times New Roman"/>
                <w:sz w:val="24"/>
                <w:szCs w:val="24"/>
              </w:rPr>
              <w:t>Подготовка отчетов по итогам 1 четвер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1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т в УО</w:t>
            </w:r>
          </w:p>
        </w:tc>
      </w:tr>
      <w:tr w:rsidR="005C0862" w:rsidRPr="004E56CC" w:rsidTr="005C0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2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CD30E9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0862">
              <w:rPr>
                <w:rFonts w:ascii="Times New Roman" w:hAnsi="Times New Roman"/>
                <w:sz w:val="24"/>
                <w:szCs w:val="24"/>
              </w:rPr>
              <w:t>Контрольные работы 2-11 классы по итогам 1 четвер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.10-24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алитическая 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3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оябр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CD30E9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итогам 1 четвер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tabs>
                <w:tab w:val="left" w:pos="27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Проверка журналов 4-11 </w:t>
            </w:r>
            <w:r w:rsidRPr="004E56C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лассов (итоговая аттестация, </w:t>
            </w:r>
            <w:proofErr w:type="spellStart"/>
            <w:r w:rsidRPr="00EE0E1E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EE0E1E">
              <w:rPr>
                <w:rFonts w:ascii="Times New Roman" w:hAnsi="Times New Roman" w:cs="Times New Roman"/>
                <w:sz w:val="24"/>
                <w:szCs w:val="24"/>
              </w:rPr>
              <w:t xml:space="preserve"> оцено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7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алитическая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ка журналов индивидуального обучения, элективных кур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E56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профильная</w:t>
            </w:r>
            <w:proofErr w:type="spellEnd"/>
            <w:r w:rsidRPr="004E56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дготовка учащихся 9 </w:t>
            </w:r>
            <w:proofErr w:type="spellStart"/>
            <w:r w:rsidRPr="004E56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5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Всероссийской олимпиады школь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 24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ределение участников, приказ</w:t>
            </w:r>
          </w:p>
        </w:tc>
      </w:tr>
      <w:tr w:rsidR="005C0862" w:rsidRPr="004E56CC" w:rsidTr="0054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13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стояние </w:t>
            </w:r>
            <w:proofErr w:type="spellStart"/>
            <w:r w:rsidRPr="004E56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зкультурно</w:t>
            </w:r>
            <w:proofErr w:type="spellEnd"/>
            <w:r w:rsidRPr="004E56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оздоровительной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алитическая 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2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Декабр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системы знаний учащихся 2-11 кла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12-20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54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экзаменационные работы в 9,11 классах в форме ЕГЭ, ГИА по русскому языку, математи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работ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5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ка техники чтения у учащихся </w:t>
            </w:r>
            <w:r w:rsidRPr="004E56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чальной школ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</w:t>
            </w:r>
          </w:p>
        </w:tc>
      </w:tr>
      <w:tr w:rsidR="005C0862" w:rsidRPr="004E56CC" w:rsidTr="0054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Адаптация учащихся</w:t>
            </w: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 классов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 школе 3 ступе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д</w:t>
            </w:r>
            <w:proofErr w:type="spellEnd"/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консилиум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 1-11 клас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людение техники безопасности на уроках физики, химии, физ. культуры, </w:t>
            </w:r>
            <w:r w:rsidRPr="004E56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уд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2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10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 (1 полугод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т в УО</w:t>
            </w:r>
          </w:p>
        </w:tc>
      </w:tr>
      <w:tr w:rsidR="005C0862" w:rsidRPr="004E56CC" w:rsidTr="00CD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2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ые данные по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 аттестат особого образ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 запрос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т</w:t>
            </w:r>
          </w:p>
        </w:tc>
      </w:tr>
      <w:tr w:rsidR="005C0862" w:rsidRPr="004E56CC" w:rsidTr="00CD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2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да </w:t>
            </w: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</w:t>
            </w: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12-20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справка</w:t>
            </w:r>
          </w:p>
          <w:p w:rsidR="005C0862" w:rsidRPr="004E56CC" w:rsidRDefault="005C0862" w:rsidP="005C0862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862" w:rsidRPr="004E56CC" w:rsidTr="00EE0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38"/>
        </w:trPr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Default="005C0862" w:rsidP="005C0862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E29A2">
              <w:rPr>
                <w:rFonts w:ascii="Times New Roman" w:hAnsi="Times New Roman" w:cs="Times New Roman"/>
                <w:sz w:val="24"/>
                <w:szCs w:val="24"/>
              </w:rPr>
              <w:t>Формирование УМК на следующий учебный год</w:t>
            </w:r>
          </w:p>
          <w:p w:rsidR="005C0862" w:rsidRPr="008E29A2" w:rsidRDefault="005C0862" w:rsidP="005C0862">
            <w:pPr>
              <w:shd w:val="clear" w:color="auto" w:fill="FFFFFF"/>
              <w:tabs>
                <w:tab w:val="left" w:pos="3140"/>
              </w:tabs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2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формированный  заказ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9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нвар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8E29A2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вый педсовет за  1 полугод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46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лассных  журналов, журналов элективных занятий (итоговая аттестация, прохождение программ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3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русского языка и литера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</w:t>
            </w:r>
            <w:r w:rsidRPr="004E56C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01-24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, справка</w:t>
            </w:r>
          </w:p>
          <w:p w:rsidR="005C0862" w:rsidRPr="004E56CC" w:rsidRDefault="005C0862" w:rsidP="005C0862">
            <w:pPr>
              <w:shd w:val="clear" w:color="auto" w:fill="FFFFFF"/>
              <w:tabs>
                <w:tab w:val="left" w:pos="31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ка тетрадей по русскому язык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4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4E5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КИАСУО для участия в ЕГЭ, ГИ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рректировка данных</w:t>
            </w:r>
          </w:p>
        </w:tc>
      </w:tr>
      <w:tr w:rsidR="005C0862" w:rsidRPr="00F93588" w:rsidTr="0054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63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стоянием обучения учащихся с ОВ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F93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стенда «Экзамен 2014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.01-24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ормленный стен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страница на сайте</w:t>
            </w:r>
          </w:p>
        </w:tc>
      </w:tr>
      <w:tr w:rsidR="005C0862" w:rsidRPr="004E56CC" w:rsidTr="00F93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0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ка журналов 1-11 классов (</w:t>
            </w:r>
            <w:proofErr w:type="spellStart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копляемость</w:t>
            </w:r>
            <w:proofErr w:type="spellEnd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цено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F93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8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в 9, 4 классах. Подготовка к экзамен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.02-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4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правка, </w:t>
            </w:r>
            <w:proofErr w:type="spellStart"/>
            <w:r w:rsidRPr="004E56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д</w:t>
            </w:r>
            <w:proofErr w:type="spellEnd"/>
            <w:r w:rsidRPr="004E56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консилиум</w:t>
            </w:r>
          </w:p>
        </w:tc>
      </w:tr>
      <w:tr w:rsidR="005C0862" w:rsidRPr="004E56CC" w:rsidTr="00F93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3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 </w:t>
            </w:r>
            <w:proofErr w:type="gramStart"/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ой</w:t>
            </w:r>
            <w:proofErr w:type="gramEnd"/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П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F93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48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ка</w:t>
            </w: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государственной (итоговой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6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sz w:val="24"/>
                <w:szCs w:val="24"/>
              </w:rPr>
              <w:t>инструктаж по  ГИА,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9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арт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ический совет по итогам  третьей  четвер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токол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верка журналов 1-11 классов.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индивидуального обучения (итоговая аттестац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правка</w:t>
            </w:r>
          </w:p>
        </w:tc>
      </w:tr>
      <w:tr w:rsidR="005C0862" w:rsidRPr="004E56CC" w:rsidTr="0054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84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ностика системы знаний учащихся 2-11 клас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3-14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80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proofErr w:type="gramStart"/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</w:t>
            </w:r>
            <w:proofErr w:type="gramEnd"/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П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80"/>
        </w:trPr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F93588" w:rsidRDefault="005C0862" w:rsidP="005C0862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ы</w:t>
            </w:r>
            <w:r w:rsidRPr="00F93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итогам 3 четвер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отчет в УО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0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прел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ПБ </w:t>
            </w:r>
            <w:r w:rsidRPr="004E56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проведению итогового контроля и итоговой аттес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ПБ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8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НПК младших школь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щаемость уроков в 9-х,11 класса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A45937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петиционные экзамены  ЕГЭ по выбранным предметам </w:t>
            </w:r>
          </w:p>
          <w:p w:rsidR="005C0862" w:rsidRPr="00AE130F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7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ализ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AE130F" w:rsidRDefault="005C0862" w:rsidP="005C0862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13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техники чт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6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аевые контрольные работы в 4 клас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.04-25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т в УО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 и индивидуальных занятий по подготовке к экзамена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1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афик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6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Май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итогового контроля во 2-8,10 клас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.05-16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/работ</w:t>
            </w:r>
          </w:p>
        </w:tc>
      </w:tr>
      <w:tr w:rsidR="005C0862" w:rsidRPr="004E56CC" w:rsidTr="0054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6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тоговая аттестация 10 класса по русскому язык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6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7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тоговая аттестация 10 класса по математик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итоговой аттестации в 9, 11клас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 расписани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каз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ка журналов элективных курсов, </w:t>
            </w:r>
            <w:proofErr w:type="gramStart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го</w:t>
            </w:r>
            <w:proofErr w:type="gramEnd"/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уч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учебных программ по предметам, отчет по результатив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30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алитическая справка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тический  отчет </w:t>
            </w: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итогам работы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9.05-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т в УО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56CC">
              <w:rPr>
                <w:rFonts w:ascii="Times New Roman" w:hAnsi="Times New Roman"/>
                <w:sz w:val="24"/>
                <w:szCs w:val="24"/>
              </w:rPr>
              <w:t>Составление учебного плана на следующий учебны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30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5C0862" w:rsidRPr="004E56CC" w:rsidTr="00C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75"/>
        </w:trPr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56CC">
              <w:rPr>
                <w:rFonts w:ascii="Times New Roman" w:hAnsi="Times New Roman"/>
                <w:sz w:val="24"/>
                <w:szCs w:val="24"/>
              </w:rPr>
              <w:t>Составление графика работы педагогов на июнь, июль, август (с учетом оздоровительной площадки, работы на пришкольном участке, участия в ГИА)</w:t>
            </w:r>
          </w:p>
          <w:p w:rsidR="005C0862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0862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0862" w:rsidRPr="004E56CC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 15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5C0862" w:rsidRPr="004E56CC" w:rsidTr="00D0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01"/>
        </w:trPr>
        <w:tc>
          <w:tcPr>
            <w:tcW w:w="2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Допуск  9, 11 классов к экзамен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</w:tc>
      </w:tr>
      <w:tr w:rsidR="005C0862" w:rsidRPr="004E56CC" w:rsidTr="00D32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31"/>
        </w:trPr>
        <w:tc>
          <w:tcPr>
            <w:tcW w:w="2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Default="005C0862" w:rsidP="005C08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о  п</w:t>
            </w:r>
            <w:r w:rsidRPr="00C941AA">
              <w:rPr>
                <w:rFonts w:ascii="Times New Roman" w:hAnsi="Times New Roman"/>
                <w:sz w:val="24"/>
                <w:szCs w:val="24"/>
              </w:rPr>
              <w:t xml:space="preserve">ереводе учащихся </w:t>
            </w:r>
            <w:r>
              <w:rPr>
                <w:rFonts w:ascii="Times New Roman" w:hAnsi="Times New Roman"/>
                <w:sz w:val="24"/>
                <w:szCs w:val="24"/>
              </w:rPr>
              <w:t>2-8, 10</w:t>
            </w:r>
            <w:r w:rsidRPr="00C941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941AA">
              <w:rPr>
                <w:rFonts w:ascii="Times New Roman" w:hAnsi="Times New Roman"/>
                <w:sz w:val="24"/>
                <w:szCs w:val="24"/>
              </w:rPr>
              <w:t xml:space="preserve"> в следующий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</w:tc>
      </w:tr>
      <w:tr w:rsidR="005C0862" w:rsidRPr="004E56CC" w:rsidTr="00542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Июнь</w:t>
            </w:r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итоговая</w:t>
            </w:r>
            <w:proofErr w:type="gramStart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а</w:t>
            </w:r>
            <w:proofErr w:type="gramEnd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тестации в 9, 11клас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 расписани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каз</w:t>
            </w:r>
          </w:p>
        </w:tc>
      </w:tr>
      <w:tr w:rsidR="005C0862" w:rsidRPr="004E56CC" w:rsidTr="008A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ка журналов 1-11 классов, элективных курсов, </w:t>
            </w:r>
            <w:proofErr w:type="gramStart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го</w:t>
            </w:r>
            <w:proofErr w:type="gramEnd"/>
          </w:p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учения.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учебных программ. Объективность выставления годовых оцен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равка</w:t>
            </w:r>
          </w:p>
        </w:tc>
      </w:tr>
      <w:tr w:rsidR="005C0862" w:rsidRPr="004E56CC" w:rsidTr="00A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и государственной (итоговой</w:t>
            </w:r>
            <w:proofErr w:type="gramStart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)</w:t>
            </w:r>
            <w:proofErr w:type="gramEnd"/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ттестации.  ЕГЭ, ГИА</w:t>
            </w: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 график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чет в УО</w:t>
            </w:r>
          </w:p>
        </w:tc>
      </w:tr>
      <w:tr w:rsidR="005C0862" w:rsidRPr="004E56CC" w:rsidTr="00A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sz w:val="24"/>
                <w:szCs w:val="24"/>
              </w:rPr>
              <w:t>Заполнение бланков аттестатов в 9, 11 класса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верка данных, печать аттестатов</w:t>
            </w:r>
          </w:p>
        </w:tc>
      </w:tr>
      <w:tr w:rsidR="005C0862" w:rsidRPr="004E56CC" w:rsidTr="00C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работы за 20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 w:rsidRPr="004E56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планирование работы на 2015/2016 учебный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862" w:rsidRPr="004E56CC" w:rsidRDefault="005C0862" w:rsidP="005C08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4E56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план</w:t>
            </w:r>
          </w:p>
        </w:tc>
      </w:tr>
    </w:tbl>
    <w:p w:rsidR="0090515C" w:rsidRPr="004E56CC" w:rsidRDefault="0090515C" w:rsidP="004E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15C" w:rsidRPr="004E56CC" w:rsidRDefault="0090515C" w:rsidP="004E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AA" w:rsidRDefault="00C941AA" w:rsidP="004E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E99" w:rsidRPr="004E56CC" w:rsidRDefault="009427AC" w:rsidP="004E5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6C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E130F" w:rsidRDefault="00AE130F" w:rsidP="004E5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bookmarkStart w:id="0" w:name="2"/>
      <w:bookmarkEnd w:id="0"/>
    </w:p>
    <w:p w:rsidR="00AE130F" w:rsidRDefault="00AE130F" w:rsidP="004E5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</w:p>
    <w:p w:rsidR="00AE130F" w:rsidRDefault="00AE130F" w:rsidP="004E5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</w:p>
    <w:p w:rsidR="00AE130F" w:rsidRDefault="00AE130F" w:rsidP="004E5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</w:p>
    <w:p w:rsidR="00AE130F" w:rsidRDefault="00AE130F" w:rsidP="004E5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</w:p>
    <w:p w:rsidR="00AE130F" w:rsidRDefault="00AE130F" w:rsidP="004E56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bookmarkStart w:id="1" w:name="_GoBack"/>
      <w:bookmarkEnd w:id="1"/>
    </w:p>
    <w:sectPr w:rsidR="00AE130F" w:rsidSect="00975C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191"/>
    <w:multiLevelType w:val="multilevel"/>
    <w:tmpl w:val="86EEF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D4A56"/>
    <w:multiLevelType w:val="multilevel"/>
    <w:tmpl w:val="EE20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5783E"/>
    <w:multiLevelType w:val="multilevel"/>
    <w:tmpl w:val="7A629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F7DE8"/>
    <w:multiLevelType w:val="multilevel"/>
    <w:tmpl w:val="F670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319C7"/>
    <w:multiLevelType w:val="multilevel"/>
    <w:tmpl w:val="4F2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F0DC6"/>
    <w:multiLevelType w:val="multilevel"/>
    <w:tmpl w:val="16B0D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C003F"/>
    <w:multiLevelType w:val="multilevel"/>
    <w:tmpl w:val="60925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73717"/>
    <w:multiLevelType w:val="multilevel"/>
    <w:tmpl w:val="3F868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916B2"/>
    <w:multiLevelType w:val="multilevel"/>
    <w:tmpl w:val="D50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A93"/>
    <w:rsid w:val="00000A34"/>
    <w:rsid w:val="00001E11"/>
    <w:rsid w:val="00012F4E"/>
    <w:rsid w:val="000145F3"/>
    <w:rsid w:val="00021B18"/>
    <w:rsid w:val="00023E3C"/>
    <w:rsid w:val="0002507A"/>
    <w:rsid w:val="0002719D"/>
    <w:rsid w:val="0003645A"/>
    <w:rsid w:val="00036FA3"/>
    <w:rsid w:val="00037753"/>
    <w:rsid w:val="00037E7C"/>
    <w:rsid w:val="000437C3"/>
    <w:rsid w:val="0004524D"/>
    <w:rsid w:val="00056ECC"/>
    <w:rsid w:val="000611CD"/>
    <w:rsid w:val="00063F86"/>
    <w:rsid w:val="00073E6C"/>
    <w:rsid w:val="0007612D"/>
    <w:rsid w:val="00080756"/>
    <w:rsid w:val="000919E4"/>
    <w:rsid w:val="00095F36"/>
    <w:rsid w:val="000A30EA"/>
    <w:rsid w:val="000A49F1"/>
    <w:rsid w:val="000A4F73"/>
    <w:rsid w:val="000B0371"/>
    <w:rsid w:val="000B4A29"/>
    <w:rsid w:val="000B6DAE"/>
    <w:rsid w:val="000B789D"/>
    <w:rsid w:val="000C541E"/>
    <w:rsid w:val="000D4C99"/>
    <w:rsid w:val="000D5F0F"/>
    <w:rsid w:val="000F1D19"/>
    <w:rsid w:val="000F4125"/>
    <w:rsid w:val="00104BEB"/>
    <w:rsid w:val="00105733"/>
    <w:rsid w:val="00107CCC"/>
    <w:rsid w:val="00111CEC"/>
    <w:rsid w:val="0012730E"/>
    <w:rsid w:val="001357D0"/>
    <w:rsid w:val="001362D1"/>
    <w:rsid w:val="001364E7"/>
    <w:rsid w:val="00136FC8"/>
    <w:rsid w:val="00137DB5"/>
    <w:rsid w:val="00140225"/>
    <w:rsid w:val="00147D19"/>
    <w:rsid w:val="0015009F"/>
    <w:rsid w:val="00157579"/>
    <w:rsid w:val="00161176"/>
    <w:rsid w:val="00166999"/>
    <w:rsid w:val="00172DFA"/>
    <w:rsid w:val="00175231"/>
    <w:rsid w:val="00175C31"/>
    <w:rsid w:val="0019176E"/>
    <w:rsid w:val="00191C33"/>
    <w:rsid w:val="00196667"/>
    <w:rsid w:val="001A1328"/>
    <w:rsid w:val="001A3A9F"/>
    <w:rsid w:val="001A7267"/>
    <w:rsid w:val="001A7996"/>
    <w:rsid w:val="001D44BA"/>
    <w:rsid w:val="001E7C2B"/>
    <w:rsid w:val="001F58D2"/>
    <w:rsid w:val="001F6264"/>
    <w:rsid w:val="001F62D1"/>
    <w:rsid w:val="001F75C9"/>
    <w:rsid w:val="001F7EAE"/>
    <w:rsid w:val="00202655"/>
    <w:rsid w:val="00203A4C"/>
    <w:rsid w:val="002043DF"/>
    <w:rsid w:val="00204598"/>
    <w:rsid w:val="00206F9C"/>
    <w:rsid w:val="002126E1"/>
    <w:rsid w:val="002157A9"/>
    <w:rsid w:val="00216F55"/>
    <w:rsid w:val="0022128A"/>
    <w:rsid w:val="002230FD"/>
    <w:rsid w:val="002240BB"/>
    <w:rsid w:val="00231A45"/>
    <w:rsid w:val="00234A21"/>
    <w:rsid w:val="00237122"/>
    <w:rsid w:val="002431E8"/>
    <w:rsid w:val="002461C7"/>
    <w:rsid w:val="00247210"/>
    <w:rsid w:val="00250603"/>
    <w:rsid w:val="00254045"/>
    <w:rsid w:val="00256773"/>
    <w:rsid w:val="002575B2"/>
    <w:rsid w:val="00261D4B"/>
    <w:rsid w:val="002624FB"/>
    <w:rsid w:val="00264E6E"/>
    <w:rsid w:val="00273FEA"/>
    <w:rsid w:val="00275DCD"/>
    <w:rsid w:val="002806DD"/>
    <w:rsid w:val="002812A4"/>
    <w:rsid w:val="00292D01"/>
    <w:rsid w:val="00296E69"/>
    <w:rsid w:val="002B3A1F"/>
    <w:rsid w:val="002C7600"/>
    <w:rsid w:val="002D0B2F"/>
    <w:rsid w:val="002D4B4C"/>
    <w:rsid w:val="0030382C"/>
    <w:rsid w:val="003040D7"/>
    <w:rsid w:val="0030495C"/>
    <w:rsid w:val="00314F28"/>
    <w:rsid w:val="00315445"/>
    <w:rsid w:val="00317E49"/>
    <w:rsid w:val="003200E6"/>
    <w:rsid w:val="00325EC0"/>
    <w:rsid w:val="00335175"/>
    <w:rsid w:val="003421D7"/>
    <w:rsid w:val="00345904"/>
    <w:rsid w:val="00350827"/>
    <w:rsid w:val="00352249"/>
    <w:rsid w:val="00376B50"/>
    <w:rsid w:val="0039015F"/>
    <w:rsid w:val="00390991"/>
    <w:rsid w:val="0039556C"/>
    <w:rsid w:val="00396F1C"/>
    <w:rsid w:val="003A6661"/>
    <w:rsid w:val="003B6F44"/>
    <w:rsid w:val="003C1A4D"/>
    <w:rsid w:val="003C3FE8"/>
    <w:rsid w:val="003C6796"/>
    <w:rsid w:val="003F4780"/>
    <w:rsid w:val="003F75E3"/>
    <w:rsid w:val="003F7A77"/>
    <w:rsid w:val="00400E97"/>
    <w:rsid w:val="00400FD8"/>
    <w:rsid w:val="00403C10"/>
    <w:rsid w:val="00410092"/>
    <w:rsid w:val="00415D54"/>
    <w:rsid w:val="004326D0"/>
    <w:rsid w:val="00435045"/>
    <w:rsid w:val="00456A76"/>
    <w:rsid w:val="00457EE7"/>
    <w:rsid w:val="004614C8"/>
    <w:rsid w:val="00462323"/>
    <w:rsid w:val="004642BA"/>
    <w:rsid w:val="00465928"/>
    <w:rsid w:val="00471B43"/>
    <w:rsid w:val="004752F6"/>
    <w:rsid w:val="004807DE"/>
    <w:rsid w:val="00483185"/>
    <w:rsid w:val="004842E7"/>
    <w:rsid w:val="00487103"/>
    <w:rsid w:val="004922B6"/>
    <w:rsid w:val="0049710D"/>
    <w:rsid w:val="004A147E"/>
    <w:rsid w:val="004A5818"/>
    <w:rsid w:val="004B3FDC"/>
    <w:rsid w:val="004B46DF"/>
    <w:rsid w:val="004B60EF"/>
    <w:rsid w:val="004B7652"/>
    <w:rsid w:val="004C2A8B"/>
    <w:rsid w:val="004D3BFC"/>
    <w:rsid w:val="004D52AB"/>
    <w:rsid w:val="004D7E99"/>
    <w:rsid w:val="004E56CC"/>
    <w:rsid w:val="004E7002"/>
    <w:rsid w:val="004F0A43"/>
    <w:rsid w:val="004F31ED"/>
    <w:rsid w:val="004F784E"/>
    <w:rsid w:val="00504E50"/>
    <w:rsid w:val="00506A8F"/>
    <w:rsid w:val="005110A4"/>
    <w:rsid w:val="00511996"/>
    <w:rsid w:val="00513CC4"/>
    <w:rsid w:val="0051512A"/>
    <w:rsid w:val="00520BB5"/>
    <w:rsid w:val="005212AE"/>
    <w:rsid w:val="00524244"/>
    <w:rsid w:val="00537C05"/>
    <w:rsid w:val="0054234A"/>
    <w:rsid w:val="0055284C"/>
    <w:rsid w:val="00555C82"/>
    <w:rsid w:val="00555EF0"/>
    <w:rsid w:val="00556D39"/>
    <w:rsid w:val="00560BB6"/>
    <w:rsid w:val="00561418"/>
    <w:rsid w:val="0056655B"/>
    <w:rsid w:val="0057774F"/>
    <w:rsid w:val="00583A16"/>
    <w:rsid w:val="005843E7"/>
    <w:rsid w:val="00590558"/>
    <w:rsid w:val="00594966"/>
    <w:rsid w:val="0059566D"/>
    <w:rsid w:val="005A02C0"/>
    <w:rsid w:val="005B7C0A"/>
    <w:rsid w:val="005C0862"/>
    <w:rsid w:val="005C235D"/>
    <w:rsid w:val="005D2C9B"/>
    <w:rsid w:val="005D35D7"/>
    <w:rsid w:val="005D42EA"/>
    <w:rsid w:val="005E1EDD"/>
    <w:rsid w:val="005E3FA6"/>
    <w:rsid w:val="005E4ABB"/>
    <w:rsid w:val="005F4527"/>
    <w:rsid w:val="005F5BB4"/>
    <w:rsid w:val="006020FF"/>
    <w:rsid w:val="00605DA9"/>
    <w:rsid w:val="0061669F"/>
    <w:rsid w:val="00617553"/>
    <w:rsid w:val="006301CB"/>
    <w:rsid w:val="0063450A"/>
    <w:rsid w:val="006474AE"/>
    <w:rsid w:val="006503A8"/>
    <w:rsid w:val="006518C8"/>
    <w:rsid w:val="00655321"/>
    <w:rsid w:val="006628DF"/>
    <w:rsid w:val="00666BE6"/>
    <w:rsid w:val="0067148E"/>
    <w:rsid w:val="00672883"/>
    <w:rsid w:val="006850D6"/>
    <w:rsid w:val="006878B6"/>
    <w:rsid w:val="00690EF0"/>
    <w:rsid w:val="00693BB4"/>
    <w:rsid w:val="00694A93"/>
    <w:rsid w:val="006B0562"/>
    <w:rsid w:val="006B0B98"/>
    <w:rsid w:val="006B0D80"/>
    <w:rsid w:val="006B43B2"/>
    <w:rsid w:val="006B7D2F"/>
    <w:rsid w:val="006C35B2"/>
    <w:rsid w:val="006D2DF7"/>
    <w:rsid w:val="006E41DE"/>
    <w:rsid w:val="006F0392"/>
    <w:rsid w:val="006F3DF1"/>
    <w:rsid w:val="007009D8"/>
    <w:rsid w:val="00701B4A"/>
    <w:rsid w:val="00704F26"/>
    <w:rsid w:val="007247EA"/>
    <w:rsid w:val="00726921"/>
    <w:rsid w:val="00727B02"/>
    <w:rsid w:val="007376EB"/>
    <w:rsid w:val="007449C4"/>
    <w:rsid w:val="007543B5"/>
    <w:rsid w:val="00756C8E"/>
    <w:rsid w:val="00762341"/>
    <w:rsid w:val="00763EE1"/>
    <w:rsid w:val="00766F45"/>
    <w:rsid w:val="007709D3"/>
    <w:rsid w:val="00775FD1"/>
    <w:rsid w:val="00783459"/>
    <w:rsid w:val="007836EC"/>
    <w:rsid w:val="00792F6E"/>
    <w:rsid w:val="00793A15"/>
    <w:rsid w:val="0079412E"/>
    <w:rsid w:val="007A06FC"/>
    <w:rsid w:val="007A13E2"/>
    <w:rsid w:val="007A166D"/>
    <w:rsid w:val="007A189B"/>
    <w:rsid w:val="007B19F2"/>
    <w:rsid w:val="007B2919"/>
    <w:rsid w:val="007C2357"/>
    <w:rsid w:val="007C532C"/>
    <w:rsid w:val="007D0C07"/>
    <w:rsid w:val="007D231F"/>
    <w:rsid w:val="007D654B"/>
    <w:rsid w:val="007E01B2"/>
    <w:rsid w:val="007E0A65"/>
    <w:rsid w:val="007E32BC"/>
    <w:rsid w:val="007E429E"/>
    <w:rsid w:val="007E7669"/>
    <w:rsid w:val="007F0606"/>
    <w:rsid w:val="007F24F2"/>
    <w:rsid w:val="00801B89"/>
    <w:rsid w:val="00810028"/>
    <w:rsid w:val="00810A25"/>
    <w:rsid w:val="00814845"/>
    <w:rsid w:val="008212DF"/>
    <w:rsid w:val="008219AB"/>
    <w:rsid w:val="00822377"/>
    <w:rsid w:val="008230CE"/>
    <w:rsid w:val="00825936"/>
    <w:rsid w:val="0082761E"/>
    <w:rsid w:val="00833C5A"/>
    <w:rsid w:val="008344DB"/>
    <w:rsid w:val="00841646"/>
    <w:rsid w:val="00844704"/>
    <w:rsid w:val="00854CF0"/>
    <w:rsid w:val="008564BE"/>
    <w:rsid w:val="0086107B"/>
    <w:rsid w:val="00865A58"/>
    <w:rsid w:val="00865FBB"/>
    <w:rsid w:val="008817C0"/>
    <w:rsid w:val="00887003"/>
    <w:rsid w:val="0089245E"/>
    <w:rsid w:val="00893FBC"/>
    <w:rsid w:val="0089409B"/>
    <w:rsid w:val="008A46C2"/>
    <w:rsid w:val="008A6B4D"/>
    <w:rsid w:val="008B022F"/>
    <w:rsid w:val="008B5B80"/>
    <w:rsid w:val="008C1347"/>
    <w:rsid w:val="008C4AA5"/>
    <w:rsid w:val="008D0912"/>
    <w:rsid w:val="008D1F66"/>
    <w:rsid w:val="008E29A2"/>
    <w:rsid w:val="008E3C44"/>
    <w:rsid w:val="008F0537"/>
    <w:rsid w:val="008F2839"/>
    <w:rsid w:val="008F79FC"/>
    <w:rsid w:val="009041A8"/>
    <w:rsid w:val="0090515C"/>
    <w:rsid w:val="00905698"/>
    <w:rsid w:val="009141B5"/>
    <w:rsid w:val="00915436"/>
    <w:rsid w:val="009164C5"/>
    <w:rsid w:val="009212F9"/>
    <w:rsid w:val="00922C83"/>
    <w:rsid w:val="00932E5E"/>
    <w:rsid w:val="00934F23"/>
    <w:rsid w:val="009427AC"/>
    <w:rsid w:val="009574C3"/>
    <w:rsid w:val="00965794"/>
    <w:rsid w:val="00975C72"/>
    <w:rsid w:val="00983D77"/>
    <w:rsid w:val="0098478F"/>
    <w:rsid w:val="0098767C"/>
    <w:rsid w:val="009917B8"/>
    <w:rsid w:val="009A0943"/>
    <w:rsid w:val="009A60D7"/>
    <w:rsid w:val="009A6B67"/>
    <w:rsid w:val="009B44D3"/>
    <w:rsid w:val="009B503A"/>
    <w:rsid w:val="009B6FFB"/>
    <w:rsid w:val="009C52C7"/>
    <w:rsid w:val="009D5840"/>
    <w:rsid w:val="009D733F"/>
    <w:rsid w:val="009E4909"/>
    <w:rsid w:val="009E4DBB"/>
    <w:rsid w:val="009E6F68"/>
    <w:rsid w:val="009F1725"/>
    <w:rsid w:val="009F1B61"/>
    <w:rsid w:val="00A0267B"/>
    <w:rsid w:val="00A11C99"/>
    <w:rsid w:val="00A32504"/>
    <w:rsid w:val="00A3373C"/>
    <w:rsid w:val="00A364C2"/>
    <w:rsid w:val="00A3665F"/>
    <w:rsid w:val="00A41845"/>
    <w:rsid w:val="00A432E5"/>
    <w:rsid w:val="00A45937"/>
    <w:rsid w:val="00A50078"/>
    <w:rsid w:val="00A614A9"/>
    <w:rsid w:val="00A6186E"/>
    <w:rsid w:val="00A71532"/>
    <w:rsid w:val="00A81CEA"/>
    <w:rsid w:val="00A824D4"/>
    <w:rsid w:val="00A84AB8"/>
    <w:rsid w:val="00A851A9"/>
    <w:rsid w:val="00A90354"/>
    <w:rsid w:val="00A938C5"/>
    <w:rsid w:val="00A94749"/>
    <w:rsid w:val="00AA0AD5"/>
    <w:rsid w:val="00AB0DE4"/>
    <w:rsid w:val="00AB4BE3"/>
    <w:rsid w:val="00AC5BCC"/>
    <w:rsid w:val="00AE0560"/>
    <w:rsid w:val="00AE130F"/>
    <w:rsid w:val="00AE773F"/>
    <w:rsid w:val="00B014AF"/>
    <w:rsid w:val="00B01612"/>
    <w:rsid w:val="00B01E57"/>
    <w:rsid w:val="00B104C9"/>
    <w:rsid w:val="00B14654"/>
    <w:rsid w:val="00B17AE9"/>
    <w:rsid w:val="00B21BCB"/>
    <w:rsid w:val="00B2670C"/>
    <w:rsid w:val="00B30198"/>
    <w:rsid w:val="00B34112"/>
    <w:rsid w:val="00B432EB"/>
    <w:rsid w:val="00B43E5E"/>
    <w:rsid w:val="00B4642A"/>
    <w:rsid w:val="00B51EA2"/>
    <w:rsid w:val="00B55D82"/>
    <w:rsid w:val="00B5670E"/>
    <w:rsid w:val="00B61839"/>
    <w:rsid w:val="00B637EC"/>
    <w:rsid w:val="00B6420C"/>
    <w:rsid w:val="00BA2575"/>
    <w:rsid w:val="00BB028C"/>
    <w:rsid w:val="00BB3913"/>
    <w:rsid w:val="00BB705D"/>
    <w:rsid w:val="00BB76BC"/>
    <w:rsid w:val="00BC0D57"/>
    <w:rsid w:val="00BC2F60"/>
    <w:rsid w:val="00BC79C8"/>
    <w:rsid w:val="00BD03DF"/>
    <w:rsid w:val="00BF6566"/>
    <w:rsid w:val="00BF7EC4"/>
    <w:rsid w:val="00C048AE"/>
    <w:rsid w:val="00C25BAB"/>
    <w:rsid w:val="00C3316C"/>
    <w:rsid w:val="00C3480D"/>
    <w:rsid w:val="00C47870"/>
    <w:rsid w:val="00C54004"/>
    <w:rsid w:val="00C5652B"/>
    <w:rsid w:val="00C56965"/>
    <w:rsid w:val="00C5752F"/>
    <w:rsid w:val="00C60333"/>
    <w:rsid w:val="00C672AA"/>
    <w:rsid w:val="00C74D4E"/>
    <w:rsid w:val="00C75F4E"/>
    <w:rsid w:val="00C864C7"/>
    <w:rsid w:val="00C86AC1"/>
    <w:rsid w:val="00C87433"/>
    <w:rsid w:val="00C90782"/>
    <w:rsid w:val="00C9348F"/>
    <w:rsid w:val="00C941AA"/>
    <w:rsid w:val="00C957AB"/>
    <w:rsid w:val="00CA0EEC"/>
    <w:rsid w:val="00CA3706"/>
    <w:rsid w:val="00CB00F8"/>
    <w:rsid w:val="00CC072E"/>
    <w:rsid w:val="00CC3DAB"/>
    <w:rsid w:val="00CC43F5"/>
    <w:rsid w:val="00CD1CF8"/>
    <w:rsid w:val="00CD30E9"/>
    <w:rsid w:val="00CE06BD"/>
    <w:rsid w:val="00CE5BC9"/>
    <w:rsid w:val="00CE68BF"/>
    <w:rsid w:val="00CF2948"/>
    <w:rsid w:val="00D0245E"/>
    <w:rsid w:val="00D0341D"/>
    <w:rsid w:val="00D069CF"/>
    <w:rsid w:val="00D30E2A"/>
    <w:rsid w:val="00D32A8F"/>
    <w:rsid w:val="00D344A7"/>
    <w:rsid w:val="00D405A4"/>
    <w:rsid w:val="00D42C31"/>
    <w:rsid w:val="00D6054D"/>
    <w:rsid w:val="00D613C6"/>
    <w:rsid w:val="00D646AF"/>
    <w:rsid w:val="00D65A3A"/>
    <w:rsid w:val="00D803D8"/>
    <w:rsid w:val="00D81F06"/>
    <w:rsid w:val="00D83B29"/>
    <w:rsid w:val="00D92917"/>
    <w:rsid w:val="00DA4705"/>
    <w:rsid w:val="00DB29B4"/>
    <w:rsid w:val="00DB70DD"/>
    <w:rsid w:val="00DC0255"/>
    <w:rsid w:val="00DC0F51"/>
    <w:rsid w:val="00DC50CF"/>
    <w:rsid w:val="00DC6203"/>
    <w:rsid w:val="00DD1EAA"/>
    <w:rsid w:val="00DD5676"/>
    <w:rsid w:val="00DD60DD"/>
    <w:rsid w:val="00DD6E24"/>
    <w:rsid w:val="00DE5D0D"/>
    <w:rsid w:val="00DF2E8E"/>
    <w:rsid w:val="00DF5AF7"/>
    <w:rsid w:val="00DF5DD7"/>
    <w:rsid w:val="00E0148E"/>
    <w:rsid w:val="00E02AF3"/>
    <w:rsid w:val="00E10555"/>
    <w:rsid w:val="00E20A97"/>
    <w:rsid w:val="00E271D9"/>
    <w:rsid w:val="00E40189"/>
    <w:rsid w:val="00E41480"/>
    <w:rsid w:val="00E416BE"/>
    <w:rsid w:val="00E511B1"/>
    <w:rsid w:val="00E538B5"/>
    <w:rsid w:val="00E62BEF"/>
    <w:rsid w:val="00E661D2"/>
    <w:rsid w:val="00E74772"/>
    <w:rsid w:val="00E76EDA"/>
    <w:rsid w:val="00EA05BD"/>
    <w:rsid w:val="00EA3B98"/>
    <w:rsid w:val="00EA46EA"/>
    <w:rsid w:val="00EB100B"/>
    <w:rsid w:val="00EB6D04"/>
    <w:rsid w:val="00EC032D"/>
    <w:rsid w:val="00EC2924"/>
    <w:rsid w:val="00EC3A2D"/>
    <w:rsid w:val="00EC7209"/>
    <w:rsid w:val="00ED1F9E"/>
    <w:rsid w:val="00ED4B29"/>
    <w:rsid w:val="00ED56F8"/>
    <w:rsid w:val="00ED7125"/>
    <w:rsid w:val="00EE0E1E"/>
    <w:rsid w:val="00EE23A5"/>
    <w:rsid w:val="00F00EA5"/>
    <w:rsid w:val="00F01918"/>
    <w:rsid w:val="00F10708"/>
    <w:rsid w:val="00F22B02"/>
    <w:rsid w:val="00F35E3C"/>
    <w:rsid w:val="00F505F9"/>
    <w:rsid w:val="00F518C6"/>
    <w:rsid w:val="00F52C0B"/>
    <w:rsid w:val="00F547EC"/>
    <w:rsid w:val="00F55227"/>
    <w:rsid w:val="00F66541"/>
    <w:rsid w:val="00F71FF6"/>
    <w:rsid w:val="00F7281B"/>
    <w:rsid w:val="00F917EC"/>
    <w:rsid w:val="00F93588"/>
    <w:rsid w:val="00FA12B1"/>
    <w:rsid w:val="00FC137B"/>
    <w:rsid w:val="00FC14D8"/>
    <w:rsid w:val="00FC2B9B"/>
    <w:rsid w:val="00FD2E27"/>
    <w:rsid w:val="00FD4CF3"/>
    <w:rsid w:val="00FE7AE6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C9"/>
  </w:style>
  <w:style w:type="paragraph" w:styleId="1">
    <w:name w:val="heading 1"/>
    <w:basedOn w:val="a"/>
    <w:link w:val="10"/>
    <w:uiPriority w:val="9"/>
    <w:qFormat/>
    <w:rsid w:val="004D7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2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22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D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D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D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4D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D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link w:val="22"/>
    <w:uiPriority w:val="29"/>
    <w:qFormat/>
    <w:rsid w:val="004D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D7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22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522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EE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B359-AC37-4B94-A601-DFB27CD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36</cp:revision>
  <cp:lastPrinted>2014-08-07T04:05:00Z</cp:lastPrinted>
  <dcterms:created xsi:type="dcterms:W3CDTF">2013-08-09T08:24:00Z</dcterms:created>
  <dcterms:modified xsi:type="dcterms:W3CDTF">2014-10-10T06:47:00Z</dcterms:modified>
</cp:coreProperties>
</file>